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B88F1" w14:textId="77777777" w:rsidR="00085816" w:rsidRPr="00A27DC9" w:rsidRDefault="00A30259" w:rsidP="00A27DC9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EB3D1A" w:rsidRPr="00A27DC9">
        <w:rPr>
          <w:rFonts w:ascii="Arial" w:hAnsi="Arial" w:cs="Arial"/>
          <w:sz w:val="22"/>
          <w:szCs w:val="22"/>
          <w:lang w:val="es-MX"/>
        </w:rPr>
        <w:t>Ciudad y fecha:</w:t>
      </w:r>
      <w:r w:rsidR="00D36FF4" w:rsidRPr="00A27DC9">
        <w:rPr>
          <w:rFonts w:ascii="Arial" w:hAnsi="Arial" w:cs="Arial"/>
          <w:sz w:val="22"/>
          <w:szCs w:val="22"/>
          <w:lang w:val="es-MX"/>
        </w:rPr>
        <w:t xml:space="preserve"> ______________________________</w:t>
      </w:r>
      <w:r w:rsidR="002B4EE1" w:rsidRPr="00A27DC9">
        <w:rPr>
          <w:rFonts w:ascii="Arial" w:hAnsi="Arial" w:cs="Arial"/>
          <w:sz w:val="22"/>
          <w:szCs w:val="22"/>
          <w:lang w:val="es-MX"/>
        </w:rPr>
        <w:t>____________</w:t>
      </w:r>
      <w:r w:rsidR="00D36FF4" w:rsidRPr="00A27DC9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23C15354" w14:textId="77777777" w:rsidR="00D36FF4" w:rsidRPr="00A27DC9" w:rsidRDefault="00D36FF4" w:rsidP="00A27DC9">
      <w:pPr>
        <w:rPr>
          <w:rFonts w:ascii="Arial" w:hAnsi="Arial" w:cs="Arial"/>
          <w:sz w:val="22"/>
          <w:szCs w:val="22"/>
          <w:lang w:val="es-MX"/>
        </w:rPr>
      </w:pPr>
    </w:p>
    <w:p w14:paraId="4AA685D2" w14:textId="77777777" w:rsidR="006B3827" w:rsidRPr="00A27DC9" w:rsidRDefault="006B3827" w:rsidP="00A27DC9">
      <w:pPr>
        <w:rPr>
          <w:rFonts w:ascii="Arial" w:hAnsi="Arial" w:cs="Arial"/>
          <w:sz w:val="22"/>
          <w:szCs w:val="22"/>
          <w:lang w:val="es-MX"/>
        </w:rPr>
      </w:pPr>
    </w:p>
    <w:p w14:paraId="7168ADFD" w14:textId="77777777" w:rsidR="00085816" w:rsidRPr="00A27DC9" w:rsidRDefault="00085816" w:rsidP="00A27DC9">
      <w:pPr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>Señores</w:t>
      </w:r>
    </w:p>
    <w:p w14:paraId="57E7C7E8" w14:textId="77777777" w:rsidR="00085816" w:rsidRPr="00A27DC9" w:rsidRDefault="00085816" w:rsidP="00A27DC9">
      <w:pPr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>CÁMARA DE COMERCIO DEL PUTUMAYO</w:t>
      </w:r>
    </w:p>
    <w:p w14:paraId="71ECF901" w14:textId="77777777" w:rsidR="00085816" w:rsidRPr="00A27DC9" w:rsidRDefault="00EB3D1A" w:rsidP="00A27DC9">
      <w:pPr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>La ciudad</w:t>
      </w:r>
    </w:p>
    <w:p w14:paraId="2B198085" w14:textId="77777777" w:rsidR="00085816" w:rsidRPr="00A27DC9" w:rsidRDefault="00085816" w:rsidP="00A27DC9">
      <w:pPr>
        <w:rPr>
          <w:rFonts w:ascii="Arial" w:hAnsi="Arial" w:cs="Arial"/>
          <w:sz w:val="22"/>
          <w:szCs w:val="22"/>
          <w:lang w:val="es-MX"/>
        </w:rPr>
      </w:pPr>
    </w:p>
    <w:p w14:paraId="0C642A30" w14:textId="77777777" w:rsidR="006B3827" w:rsidRPr="00A27DC9" w:rsidRDefault="006B3827" w:rsidP="00A27DC9">
      <w:pPr>
        <w:rPr>
          <w:rFonts w:ascii="Arial" w:hAnsi="Arial" w:cs="Arial"/>
          <w:sz w:val="22"/>
          <w:szCs w:val="22"/>
          <w:lang w:val="es-MX"/>
        </w:rPr>
      </w:pPr>
    </w:p>
    <w:p w14:paraId="79B32BEE" w14:textId="77777777" w:rsidR="006B3827" w:rsidRPr="00A27DC9" w:rsidRDefault="006B3827" w:rsidP="00A27DC9">
      <w:pPr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>Asunto: Solicitud de inscripción.</w:t>
      </w:r>
    </w:p>
    <w:p w14:paraId="69A94803" w14:textId="77777777" w:rsidR="006B3827" w:rsidRPr="00A27DC9" w:rsidRDefault="006B3827" w:rsidP="00A27DC9">
      <w:pPr>
        <w:rPr>
          <w:rFonts w:ascii="Arial" w:hAnsi="Arial" w:cs="Arial"/>
          <w:sz w:val="22"/>
          <w:szCs w:val="22"/>
          <w:lang w:val="es-MX"/>
        </w:rPr>
      </w:pPr>
    </w:p>
    <w:p w14:paraId="1E3C935A" w14:textId="77777777" w:rsidR="006B3827" w:rsidRPr="00A27DC9" w:rsidRDefault="006B3827" w:rsidP="00A27DC9">
      <w:pPr>
        <w:rPr>
          <w:rFonts w:ascii="Arial" w:hAnsi="Arial" w:cs="Arial"/>
          <w:sz w:val="22"/>
          <w:szCs w:val="22"/>
          <w:lang w:val="es-MX"/>
        </w:rPr>
      </w:pPr>
    </w:p>
    <w:p w14:paraId="14EDABA1" w14:textId="77777777" w:rsidR="00085816" w:rsidRPr="00A27DC9" w:rsidRDefault="00D36FF4" w:rsidP="00A27D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 xml:space="preserve">_____________________________________,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identificado</w:t>
      </w:r>
      <w:r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(a)</w:t>
      </w:r>
      <w:r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con</w:t>
      </w:r>
      <w:r w:rsidR="00DB136D"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326EC1">
        <w:rPr>
          <w:rFonts w:ascii="Arial" w:hAnsi="Arial" w:cs="Arial"/>
          <w:sz w:val="22"/>
          <w:szCs w:val="22"/>
          <w:lang w:val="es-MX"/>
        </w:rPr>
        <w:t xml:space="preserve">C.C. __ CE __ PP __ PEP __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Nro.</w:t>
      </w:r>
      <w:r w:rsidRPr="00A27DC9">
        <w:rPr>
          <w:rFonts w:ascii="Arial" w:hAnsi="Arial" w:cs="Arial"/>
          <w:sz w:val="22"/>
          <w:szCs w:val="22"/>
          <w:lang w:val="es-MX"/>
        </w:rPr>
        <w:t xml:space="preserve"> ______________</w:t>
      </w:r>
      <w:r w:rsidR="002B4EE1" w:rsidRPr="00A27DC9">
        <w:rPr>
          <w:rFonts w:ascii="Arial" w:hAnsi="Arial" w:cs="Arial"/>
          <w:sz w:val="22"/>
          <w:szCs w:val="22"/>
          <w:lang w:val="es-MX"/>
        </w:rPr>
        <w:t>___</w:t>
      </w:r>
      <w:r w:rsidR="00085816" w:rsidRPr="00A27DC9">
        <w:rPr>
          <w:rFonts w:ascii="Arial" w:hAnsi="Arial" w:cs="Arial"/>
          <w:sz w:val="22"/>
          <w:szCs w:val="22"/>
          <w:lang w:val="es-MX"/>
        </w:rPr>
        <w:t xml:space="preserve">, </w:t>
      </w:r>
      <w:r w:rsidR="006B3827" w:rsidRPr="00A27DC9">
        <w:rPr>
          <w:rFonts w:ascii="Arial" w:hAnsi="Arial" w:cs="Arial"/>
          <w:sz w:val="22"/>
          <w:szCs w:val="22"/>
          <w:lang w:val="es-MX"/>
        </w:rPr>
        <w:t>expedido el</w:t>
      </w:r>
      <w:r w:rsidR="00EE1480">
        <w:rPr>
          <w:rFonts w:ascii="Arial" w:hAnsi="Arial" w:cs="Arial"/>
          <w:sz w:val="22"/>
          <w:szCs w:val="22"/>
          <w:lang w:val="es-MX"/>
        </w:rPr>
        <w:t xml:space="preserve"> </w:t>
      </w:r>
      <w:r w:rsidR="00326EC1" w:rsidRPr="00A53FFA">
        <w:rPr>
          <w:rFonts w:ascii="Arial" w:hAnsi="Arial" w:cs="Arial"/>
          <w:color w:val="D9D9D9"/>
          <w:sz w:val="22"/>
          <w:szCs w:val="22"/>
          <w:lang w:val="es-MX"/>
        </w:rPr>
        <w:t>DD</w:t>
      </w:r>
      <w:r w:rsidR="00326EC1" w:rsidRPr="00326EC1">
        <w:rPr>
          <w:rFonts w:ascii="Arial" w:hAnsi="Arial" w:cs="Arial"/>
          <w:sz w:val="22"/>
          <w:szCs w:val="22"/>
          <w:lang w:val="es-MX"/>
        </w:rPr>
        <w:t>/</w:t>
      </w:r>
      <w:r w:rsidR="00326EC1" w:rsidRPr="00A53FFA">
        <w:rPr>
          <w:rFonts w:ascii="Arial" w:hAnsi="Arial" w:cs="Arial"/>
          <w:color w:val="D9D9D9"/>
          <w:sz w:val="22"/>
          <w:szCs w:val="22"/>
          <w:lang w:val="es-MX"/>
        </w:rPr>
        <w:t>MM</w:t>
      </w:r>
      <w:r w:rsidR="00326EC1" w:rsidRPr="00326EC1">
        <w:rPr>
          <w:rFonts w:ascii="Arial" w:hAnsi="Arial" w:cs="Arial"/>
          <w:sz w:val="22"/>
          <w:szCs w:val="22"/>
          <w:lang w:val="es-MX"/>
        </w:rPr>
        <w:t>/</w:t>
      </w:r>
      <w:r w:rsidR="00326EC1" w:rsidRPr="00A53FFA">
        <w:rPr>
          <w:rFonts w:ascii="Arial" w:hAnsi="Arial" w:cs="Arial"/>
          <w:color w:val="D9D9D9"/>
          <w:sz w:val="22"/>
          <w:szCs w:val="22"/>
          <w:lang w:val="es-MX"/>
        </w:rPr>
        <w:t>AAAA</w:t>
      </w:r>
      <w:r w:rsidR="006B3827" w:rsidRPr="00A27DC9">
        <w:rPr>
          <w:rFonts w:ascii="Arial" w:hAnsi="Arial" w:cs="Arial"/>
          <w:sz w:val="22"/>
          <w:szCs w:val="22"/>
          <w:lang w:val="es-MX"/>
        </w:rPr>
        <w:t xml:space="preserve">,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solicito</w:t>
      </w:r>
      <w:r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la</w:t>
      </w:r>
      <w:r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inscripción</w:t>
      </w:r>
      <w:r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de</w:t>
      </w:r>
      <w:r w:rsidR="00EB3D1A" w:rsidRPr="00A27DC9">
        <w:rPr>
          <w:rFonts w:ascii="Arial" w:hAnsi="Arial" w:cs="Arial"/>
          <w:sz w:val="22"/>
          <w:szCs w:val="22"/>
          <w:lang w:val="es-MX"/>
        </w:rPr>
        <w:t>l(</w:t>
      </w:r>
      <w:r w:rsidR="00085816" w:rsidRPr="00A27DC9">
        <w:rPr>
          <w:rFonts w:ascii="Arial" w:hAnsi="Arial" w:cs="Arial"/>
          <w:sz w:val="22"/>
          <w:szCs w:val="22"/>
          <w:lang w:val="es-MX"/>
        </w:rPr>
        <w:t>los</w:t>
      </w:r>
      <w:r w:rsidR="00EB3D1A" w:rsidRPr="00A27DC9">
        <w:rPr>
          <w:rFonts w:ascii="Arial" w:hAnsi="Arial" w:cs="Arial"/>
          <w:sz w:val="22"/>
          <w:szCs w:val="22"/>
          <w:lang w:val="es-MX"/>
        </w:rPr>
        <w:t>) siguiente(s)</w:t>
      </w:r>
      <w:r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documento</w:t>
      </w:r>
      <w:r w:rsidR="00EB3D1A" w:rsidRPr="00A27DC9">
        <w:rPr>
          <w:rFonts w:ascii="Arial" w:hAnsi="Arial" w:cs="Arial"/>
          <w:sz w:val="22"/>
          <w:szCs w:val="22"/>
          <w:lang w:val="es-MX"/>
        </w:rPr>
        <w:t>(</w:t>
      </w:r>
      <w:r w:rsidR="00DB136D" w:rsidRPr="00A27DC9">
        <w:rPr>
          <w:rFonts w:ascii="Arial" w:hAnsi="Arial" w:cs="Arial"/>
          <w:sz w:val="22"/>
          <w:szCs w:val="22"/>
          <w:lang w:val="es-MX"/>
        </w:rPr>
        <w:t>s</w:t>
      </w:r>
      <w:r w:rsidR="00EB3D1A" w:rsidRPr="00A27DC9">
        <w:rPr>
          <w:rFonts w:ascii="Arial" w:hAnsi="Arial" w:cs="Arial"/>
          <w:sz w:val="22"/>
          <w:szCs w:val="22"/>
          <w:lang w:val="es-MX"/>
        </w:rPr>
        <w:t>)</w:t>
      </w:r>
      <w:r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y</w:t>
      </w:r>
      <w:r w:rsidR="00EB3D1A" w:rsidRPr="00A27DC9">
        <w:rPr>
          <w:rFonts w:ascii="Arial" w:hAnsi="Arial" w:cs="Arial"/>
          <w:sz w:val="22"/>
          <w:szCs w:val="22"/>
          <w:lang w:val="es-MX"/>
        </w:rPr>
        <w:t>/o</w:t>
      </w:r>
      <w:r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acto</w:t>
      </w:r>
      <w:r w:rsidR="006B3827" w:rsidRPr="00A27DC9">
        <w:rPr>
          <w:rFonts w:ascii="Arial" w:hAnsi="Arial" w:cs="Arial"/>
          <w:sz w:val="22"/>
          <w:szCs w:val="22"/>
          <w:lang w:val="es-MX"/>
        </w:rPr>
        <w:t>(</w:t>
      </w:r>
      <w:r w:rsidR="00085816" w:rsidRPr="00A27DC9">
        <w:rPr>
          <w:rFonts w:ascii="Arial" w:hAnsi="Arial" w:cs="Arial"/>
          <w:sz w:val="22"/>
          <w:szCs w:val="22"/>
          <w:lang w:val="es-MX"/>
        </w:rPr>
        <w:t>s</w:t>
      </w:r>
      <w:r w:rsidR="006B3827" w:rsidRPr="00A27DC9">
        <w:rPr>
          <w:rFonts w:ascii="Arial" w:hAnsi="Arial" w:cs="Arial"/>
          <w:sz w:val="22"/>
          <w:szCs w:val="22"/>
          <w:lang w:val="es-MX"/>
        </w:rPr>
        <w:t>)</w:t>
      </w:r>
      <w:r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6B3827" w:rsidRPr="00A27DC9">
        <w:rPr>
          <w:rFonts w:ascii="Arial" w:hAnsi="Arial" w:cs="Arial"/>
          <w:sz w:val="22"/>
          <w:szCs w:val="22"/>
          <w:lang w:val="es-MX"/>
        </w:rPr>
        <w:t xml:space="preserve">a </w:t>
      </w:r>
      <w:r w:rsidR="00085816" w:rsidRPr="00A27DC9">
        <w:rPr>
          <w:rFonts w:ascii="Arial" w:hAnsi="Arial" w:cs="Arial"/>
          <w:sz w:val="22"/>
          <w:szCs w:val="22"/>
          <w:lang w:val="es-MX"/>
        </w:rPr>
        <w:t>registrar:</w:t>
      </w:r>
      <w:r w:rsidR="00DB136D" w:rsidRPr="00A27DC9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7CDE0159" w14:textId="77777777" w:rsidR="006B3827" w:rsidRPr="00A27DC9" w:rsidRDefault="006B3827" w:rsidP="00A27DC9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23"/>
        <w:gridCol w:w="6496"/>
        <w:gridCol w:w="370"/>
      </w:tblGrid>
      <w:tr w:rsidR="006B3827" w:rsidRPr="00A27DC9" w14:paraId="11B68029" w14:textId="77777777" w:rsidTr="0048156A">
        <w:tc>
          <w:tcPr>
            <w:tcW w:w="2337" w:type="dxa"/>
            <w:shd w:val="clear" w:color="auto" w:fill="auto"/>
          </w:tcPr>
          <w:p w14:paraId="6BE6A692" w14:textId="77777777" w:rsidR="006B3827" w:rsidRPr="00A27DC9" w:rsidRDefault="006B3827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Constitución</w:t>
            </w:r>
          </w:p>
        </w:tc>
        <w:tc>
          <w:tcPr>
            <w:tcW w:w="323" w:type="dxa"/>
            <w:shd w:val="clear" w:color="auto" w:fill="auto"/>
          </w:tcPr>
          <w:p w14:paraId="0A9116F8" w14:textId="77777777" w:rsidR="006B3827" w:rsidRPr="00A27DC9" w:rsidRDefault="006B3827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96" w:type="dxa"/>
            <w:shd w:val="clear" w:color="auto" w:fill="auto"/>
          </w:tcPr>
          <w:p w14:paraId="7B2AD92B" w14:textId="77777777" w:rsidR="006B3827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Matricula persona natural</w:t>
            </w:r>
          </w:p>
        </w:tc>
        <w:tc>
          <w:tcPr>
            <w:tcW w:w="370" w:type="dxa"/>
            <w:shd w:val="clear" w:color="auto" w:fill="auto"/>
          </w:tcPr>
          <w:p w14:paraId="35DA45DA" w14:textId="77777777" w:rsidR="006B3827" w:rsidRPr="00A27DC9" w:rsidRDefault="006B3827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8156A" w:rsidRPr="00A27DC9" w14:paraId="080D26A9" w14:textId="77777777" w:rsidTr="0048156A">
        <w:tc>
          <w:tcPr>
            <w:tcW w:w="2337" w:type="dxa"/>
            <w:shd w:val="clear" w:color="auto" w:fill="auto"/>
          </w:tcPr>
          <w:p w14:paraId="215F4EB5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Reformas</w:t>
            </w:r>
          </w:p>
        </w:tc>
        <w:tc>
          <w:tcPr>
            <w:tcW w:w="323" w:type="dxa"/>
            <w:shd w:val="clear" w:color="auto" w:fill="auto"/>
          </w:tcPr>
          <w:p w14:paraId="605B36DD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96" w:type="dxa"/>
            <w:shd w:val="clear" w:color="auto" w:fill="auto"/>
          </w:tcPr>
          <w:p w14:paraId="2654B692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Datos de ubicación (dirección, correo electrónico, teléfono)</w:t>
            </w:r>
          </w:p>
        </w:tc>
        <w:tc>
          <w:tcPr>
            <w:tcW w:w="370" w:type="dxa"/>
            <w:shd w:val="clear" w:color="auto" w:fill="auto"/>
          </w:tcPr>
          <w:p w14:paraId="1AECC34D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8156A" w:rsidRPr="00A27DC9" w14:paraId="3EBAB99B" w14:textId="77777777" w:rsidTr="0048156A">
        <w:tc>
          <w:tcPr>
            <w:tcW w:w="2337" w:type="dxa"/>
            <w:shd w:val="clear" w:color="auto" w:fill="auto"/>
          </w:tcPr>
          <w:p w14:paraId="7B90D205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Nombramientos</w:t>
            </w:r>
          </w:p>
        </w:tc>
        <w:tc>
          <w:tcPr>
            <w:tcW w:w="323" w:type="dxa"/>
            <w:shd w:val="clear" w:color="auto" w:fill="auto"/>
          </w:tcPr>
          <w:p w14:paraId="7DD60598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96" w:type="dxa"/>
            <w:shd w:val="clear" w:color="auto" w:fill="auto"/>
          </w:tcPr>
          <w:p w14:paraId="16A19B1F" w14:textId="77777777" w:rsidR="0048156A" w:rsidRPr="00A27DC9" w:rsidRDefault="000845D7" w:rsidP="000845D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mbio r</w:t>
            </w:r>
            <w:r w:rsidR="0048156A" w:rsidRPr="00A27DC9">
              <w:rPr>
                <w:rFonts w:ascii="Arial" w:hAnsi="Arial" w:cs="Arial"/>
                <w:sz w:val="22"/>
                <w:szCs w:val="22"/>
                <w:lang w:val="es-MX"/>
              </w:rPr>
              <w:t>azón social (Establecimientos)</w:t>
            </w:r>
          </w:p>
        </w:tc>
        <w:tc>
          <w:tcPr>
            <w:tcW w:w="370" w:type="dxa"/>
            <w:shd w:val="clear" w:color="auto" w:fill="auto"/>
          </w:tcPr>
          <w:p w14:paraId="50C8B453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8156A" w:rsidRPr="00A27DC9" w14:paraId="1E86F386" w14:textId="77777777" w:rsidTr="0048156A">
        <w:tc>
          <w:tcPr>
            <w:tcW w:w="2337" w:type="dxa"/>
            <w:shd w:val="clear" w:color="auto" w:fill="auto"/>
          </w:tcPr>
          <w:p w14:paraId="1C6F46E7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Disolución</w:t>
            </w:r>
          </w:p>
        </w:tc>
        <w:tc>
          <w:tcPr>
            <w:tcW w:w="323" w:type="dxa"/>
            <w:shd w:val="clear" w:color="auto" w:fill="auto"/>
          </w:tcPr>
          <w:p w14:paraId="73FFCC5A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96" w:type="dxa"/>
            <w:shd w:val="clear" w:color="auto" w:fill="auto"/>
          </w:tcPr>
          <w:p w14:paraId="374FA0FE" w14:textId="77777777" w:rsidR="0048156A" w:rsidRPr="00A27DC9" w:rsidRDefault="000845D7" w:rsidP="000845D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mbio a</w:t>
            </w:r>
            <w:r w:rsidR="0048156A" w:rsidRPr="00A27DC9">
              <w:rPr>
                <w:rFonts w:ascii="Arial" w:hAnsi="Arial" w:cs="Arial"/>
                <w:sz w:val="22"/>
                <w:szCs w:val="22"/>
                <w:lang w:val="es-MX"/>
              </w:rPr>
              <w:t>ctividad comercial (CIIU)</w:t>
            </w:r>
          </w:p>
        </w:tc>
        <w:tc>
          <w:tcPr>
            <w:tcW w:w="370" w:type="dxa"/>
            <w:shd w:val="clear" w:color="auto" w:fill="auto"/>
          </w:tcPr>
          <w:p w14:paraId="04DFF357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8156A" w:rsidRPr="00A27DC9" w14:paraId="6258661F" w14:textId="77777777" w:rsidTr="0048156A">
        <w:tc>
          <w:tcPr>
            <w:tcW w:w="2337" w:type="dxa"/>
            <w:shd w:val="clear" w:color="auto" w:fill="auto"/>
          </w:tcPr>
          <w:p w14:paraId="3A3927E2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Liquidación</w:t>
            </w:r>
          </w:p>
        </w:tc>
        <w:tc>
          <w:tcPr>
            <w:tcW w:w="323" w:type="dxa"/>
            <w:shd w:val="clear" w:color="auto" w:fill="auto"/>
          </w:tcPr>
          <w:p w14:paraId="3DBBD887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96" w:type="dxa"/>
            <w:shd w:val="clear" w:color="auto" w:fill="auto"/>
          </w:tcPr>
          <w:p w14:paraId="6A6E7B32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Transferencias (compraventa)</w:t>
            </w:r>
          </w:p>
        </w:tc>
        <w:tc>
          <w:tcPr>
            <w:tcW w:w="370" w:type="dxa"/>
            <w:shd w:val="clear" w:color="auto" w:fill="auto"/>
          </w:tcPr>
          <w:p w14:paraId="2B792A4C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8156A" w:rsidRPr="00A27DC9" w14:paraId="114E7A23" w14:textId="77777777" w:rsidTr="0048156A">
        <w:tc>
          <w:tcPr>
            <w:tcW w:w="2337" w:type="dxa"/>
            <w:shd w:val="clear" w:color="auto" w:fill="auto"/>
          </w:tcPr>
          <w:p w14:paraId="74529C29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Inscripción RUP</w:t>
            </w:r>
          </w:p>
        </w:tc>
        <w:tc>
          <w:tcPr>
            <w:tcW w:w="323" w:type="dxa"/>
            <w:shd w:val="clear" w:color="auto" w:fill="auto"/>
          </w:tcPr>
          <w:p w14:paraId="203DB620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96" w:type="dxa"/>
            <w:shd w:val="clear" w:color="auto" w:fill="auto"/>
          </w:tcPr>
          <w:p w14:paraId="7A80AC62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Apertura (establecimiento, agencia, sucursal)</w:t>
            </w:r>
          </w:p>
        </w:tc>
        <w:tc>
          <w:tcPr>
            <w:tcW w:w="370" w:type="dxa"/>
            <w:shd w:val="clear" w:color="auto" w:fill="auto"/>
          </w:tcPr>
          <w:p w14:paraId="356225BC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8156A" w:rsidRPr="00A27DC9" w14:paraId="2F4268AA" w14:textId="77777777" w:rsidTr="0048156A">
        <w:tc>
          <w:tcPr>
            <w:tcW w:w="2337" w:type="dxa"/>
            <w:shd w:val="clear" w:color="auto" w:fill="auto"/>
          </w:tcPr>
          <w:p w14:paraId="0AB04638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Actualización RUP</w:t>
            </w:r>
          </w:p>
        </w:tc>
        <w:tc>
          <w:tcPr>
            <w:tcW w:w="323" w:type="dxa"/>
            <w:shd w:val="clear" w:color="auto" w:fill="auto"/>
          </w:tcPr>
          <w:p w14:paraId="278279FC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96" w:type="dxa"/>
            <w:shd w:val="clear" w:color="auto" w:fill="auto"/>
          </w:tcPr>
          <w:p w14:paraId="538E6F65" w14:textId="77777777" w:rsidR="0048156A" w:rsidRPr="00A27DC9" w:rsidRDefault="000845D7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Cambio de domicilio</w:t>
            </w:r>
          </w:p>
        </w:tc>
        <w:tc>
          <w:tcPr>
            <w:tcW w:w="370" w:type="dxa"/>
            <w:shd w:val="clear" w:color="auto" w:fill="auto"/>
          </w:tcPr>
          <w:p w14:paraId="1A544E09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8156A" w:rsidRPr="00A27DC9" w14:paraId="52B64996" w14:textId="77777777" w:rsidTr="0048156A">
        <w:tc>
          <w:tcPr>
            <w:tcW w:w="2337" w:type="dxa"/>
            <w:shd w:val="clear" w:color="auto" w:fill="auto"/>
          </w:tcPr>
          <w:p w14:paraId="21B620D8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Cancelación RUP</w:t>
            </w:r>
          </w:p>
        </w:tc>
        <w:tc>
          <w:tcPr>
            <w:tcW w:w="323" w:type="dxa"/>
            <w:shd w:val="clear" w:color="auto" w:fill="auto"/>
          </w:tcPr>
          <w:p w14:paraId="6316C533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96" w:type="dxa"/>
            <w:shd w:val="clear" w:color="auto" w:fill="auto"/>
          </w:tcPr>
          <w:p w14:paraId="7B982159" w14:textId="77777777" w:rsidR="0048156A" w:rsidRPr="00A27DC9" w:rsidRDefault="000845D7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Cancelación matricula</w:t>
            </w:r>
          </w:p>
        </w:tc>
        <w:tc>
          <w:tcPr>
            <w:tcW w:w="370" w:type="dxa"/>
            <w:shd w:val="clear" w:color="auto" w:fill="auto"/>
          </w:tcPr>
          <w:p w14:paraId="16443BC9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8156A" w:rsidRPr="00A27DC9" w14:paraId="1EB4BC3C" w14:textId="77777777" w:rsidTr="00F101A5">
        <w:trPr>
          <w:trHeight w:val="562"/>
        </w:trPr>
        <w:tc>
          <w:tcPr>
            <w:tcW w:w="2337" w:type="dxa"/>
            <w:shd w:val="clear" w:color="auto" w:fill="auto"/>
            <w:vAlign w:val="center"/>
          </w:tcPr>
          <w:p w14:paraId="3631E8D8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27DC9">
              <w:rPr>
                <w:rFonts w:ascii="Arial" w:hAnsi="Arial" w:cs="Arial"/>
                <w:sz w:val="22"/>
                <w:szCs w:val="22"/>
                <w:lang w:val="es-MX"/>
              </w:rPr>
              <w:t>Otros</w:t>
            </w:r>
          </w:p>
        </w:tc>
        <w:tc>
          <w:tcPr>
            <w:tcW w:w="323" w:type="dxa"/>
            <w:shd w:val="clear" w:color="auto" w:fill="auto"/>
          </w:tcPr>
          <w:p w14:paraId="33BE68C8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866" w:type="dxa"/>
            <w:gridSpan w:val="2"/>
            <w:shd w:val="clear" w:color="auto" w:fill="auto"/>
          </w:tcPr>
          <w:p w14:paraId="2AC690FB" w14:textId="77777777" w:rsidR="0048156A" w:rsidRPr="00A27DC9" w:rsidRDefault="0048156A" w:rsidP="00A27D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16A6157A" w14:textId="77777777" w:rsidR="006B3827" w:rsidRPr="00A27DC9" w:rsidRDefault="006B3827" w:rsidP="00A27DC9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C92AE53" w14:textId="77777777" w:rsidR="006B3827" w:rsidRPr="00A27DC9" w:rsidRDefault="0048156A" w:rsidP="00A27D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 xml:space="preserve">El expediente sobre </w:t>
      </w:r>
      <w:r w:rsidR="00FE468F">
        <w:rPr>
          <w:rFonts w:ascii="Arial" w:hAnsi="Arial" w:cs="Arial"/>
          <w:sz w:val="22"/>
          <w:szCs w:val="22"/>
          <w:lang w:val="es-MX"/>
        </w:rPr>
        <w:t>el</w:t>
      </w:r>
      <w:r w:rsidRPr="00A27DC9">
        <w:rPr>
          <w:rFonts w:ascii="Arial" w:hAnsi="Arial" w:cs="Arial"/>
          <w:sz w:val="22"/>
          <w:szCs w:val="22"/>
          <w:lang w:val="es-MX"/>
        </w:rPr>
        <w:t xml:space="preserve"> cual recae la solicitud de inscripción es el siguiente:</w:t>
      </w:r>
    </w:p>
    <w:p w14:paraId="2236B185" w14:textId="77777777" w:rsidR="0048156A" w:rsidRPr="00A27DC9" w:rsidRDefault="0048156A" w:rsidP="00A27DC9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7450F76" w14:textId="77777777" w:rsidR="0048156A" w:rsidRPr="00A27DC9" w:rsidRDefault="0048156A" w:rsidP="00A27D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 xml:space="preserve">Nombre o razón social: </w:t>
      </w:r>
      <w:r w:rsidRPr="00A27DC9">
        <w:rPr>
          <w:rFonts w:ascii="Arial" w:hAnsi="Arial" w:cs="Arial"/>
          <w:sz w:val="22"/>
          <w:szCs w:val="22"/>
          <w:lang w:val="es-MX"/>
        </w:rPr>
        <w:tab/>
        <w:t>____________________________________________</w:t>
      </w:r>
    </w:p>
    <w:p w14:paraId="1F6EFB09" w14:textId="77777777" w:rsidR="0048156A" w:rsidRPr="00A27DC9" w:rsidRDefault="0048156A" w:rsidP="00A27D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>Identificación:</w:t>
      </w:r>
      <w:r w:rsidRPr="00A27DC9">
        <w:rPr>
          <w:rFonts w:ascii="Arial" w:hAnsi="Arial" w:cs="Arial"/>
          <w:sz w:val="22"/>
          <w:szCs w:val="22"/>
          <w:lang w:val="es-MX"/>
        </w:rPr>
        <w:tab/>
      </w:r>
      <w:r w:rsidRPr="00A27DC9">
        <w:rPr>
          <w:rFonts w:ascii="Arial" w:hAnsi="Arial" w:cs="Arial"/>
          <w:sz w:val="22"/>
          <w:szCs w:val="22"/>
          <w:lang w:val="es-MX"/>
        </w:rPr>
        <w:tab/>
      </w:r>
      <w:r w:rsidR="00A27DC9">
        <w:rPr>
          <w:rFonts w:ascii="Arial" w:hAnsi="Arial" w:cs="Arial"/>
          <w:sz w:val="22"/>
          <w:szCs w:val="22"/>
          <w:lang w:val="es-MX"/>
        </w:rPr>
        <w:tab/>
      </w:r>
      <w:r w:rsidRPr="00A27DC9">
        <w:rPr>
          <w:rFonts w:ascii="Arial" w:hAnsi="Arial" w:cs="Arial"/>
          <w:sz w:val="22"/>
          <w:szCs w:val="22"/>
          <w:lang w:val="es-MX"/>
        </w:rPr>
        <w:t>____________________________________________</w:t>
      </w:r>
    </w:p>
    <w:p w14:paraId="7FA14196" w14:textId="77777777" w:rsidR="0048156A" w:rsidRPr="00A27DC9" w:rsidRDefault="0048156A" w:rsidP="00A27D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>Matricula</w:t>
      </w:r>
      <w:r w:rsidR="00326EC1">
        <w:rPr>
          <w:rFonts w:ascii="Arial" w:hAnsi="Arial" w:cs="Arial"/>
          <w:sz w:val="22"/>
          <w:szCs w:val="22"/>
          <w:lang w:val="es-MX"/>
        </w:rPr>
        <w:t>/inscripción:</w:t>
      </w:r>
      <w:r w:rsidR="00326EC1">
        <w:rPr>
          <w:rFonts w:ascii="Arial" w:hAnsi="Arial" w:cs="Arial"/>
          <w:sz w:val="22"/>
          <w:szCs w:val="22"/>
          <w:lang w:val="es-MX"/>
        </w:rPr>
        <w:tab/>
      </w:r>
      <w:r w:rsidRPr="00A27DC9">
        <w:rPr>
          <w:rFonts w:ascii="Arial" w:hAnsi="Arial" w:cs="Arial"/>
          <w:sz w:val="22"/>
          <w:szCs w:val="22"/>
          <w:lang w:val="es-MX"/>
        </w:rPr>
        <w:tab/>
        <w:t>____________________________________________</w:t>
      </w:r>
    </w:p>
    <w:p w14:paraId="685E15F8" w14:textId="77777777" w:rsidR="0048156A" w:rsidRPr="00A27DC9" w:rsidRDefault="0048156A" w:rsidP="00A27DC9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C7DBC4F" w14:textId="77777777" w:rsidR="006B3827" w:rsidRPr="00A27DC9" w:rsidRDefault="006B3827" w:rsidP="00A27DC9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EAE0E25" w14:textId="77777777" w:rsidR="00085816" w:rsidRPr="00A27DC9" w:rsidRDefault="00085816" w:rsidP="00A27D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>Atentamente,</w:t>
      </w:r>
    </w:p>
    <w:p w14:paraId="76618D8F" w14:textId="77777777" w:rsidR="00D36FF4" w:rsidRPr="00A27DC9" w:rsidRDefault="00D36FF4" w:rsidP="00A27DC9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780AB5A" w14:textId="77777777" w:rsidR="0048156A" w:rsidRPr="00A27DC9" w:rsidRDefault="0048156A" w:rsidP="00A27DC9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E3A4DAC" w14:textId="77777777" w:rsidR="00085816" w:rsidRPr="00A27DC9" w:rsidRDefault="00D36FF4" w:rsidP="00A27D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>___________________________________</w:t>
      </w:r>
      <w:r w:rsidR="00085816" w:rsidRPr="00A27DC9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5DC29F3E" w14:textId="77777777" w:rsidR="00085816" w:rsidRPr="00A27DC9" w:rsidRDefault="00085816" w:rsidP="00A27D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 xml:space="preserve">Firma </w:t>
      </w:r>
    </w:p>
    <w:p w14:paraId="0E63EC9C" w14:textId="77777777" w:rsidR="00D36FF4" w:rsidRPr="00A27DC9" w:rsidRDefault="00085816" w:rsidP="00A27D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>Número(s) telefónico(s) de contacto:</w:t>
      </w:r>
      <w:r w:rsidR="0048156A"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48156A" w:rsidRPr="00A27DC9">
        <w:rPr>
          <w:rFonts w:ascii="Arial" w:hAnsi="Arial" w:cs="Arial"/>
          <w:sz w:val="22"/>
          <w:szCs w:val="22"/>
          <w:lang w:val="es-MX"/>
        </w:rPr>
        <w:tab/>
        <w:t>__________________________________</w:t>
      </w:r>
    </w:p>
    <w:p w14:paraId="2A78E368" w14:textId="77777777" w:rsidR="00085816" w:rsidRPr="00A27DC9" w:rsidRDefault="00085816" w:rsidP="00A27D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27DC9">
        <w:rPr>
          <w:rFonts w:ascii="Arial" w:hAnsi="Arial" w:cs="Arial"/>
          <w:sz w:val="22"/>
          <w:szCs w:val="22"/>
          <w:lang w:val="es-MX"/>
        </w:rPr>
        <w:t>Correo electrónico de contacto</w:t>
      </w:r>
      <w:r w:rsidR="00172C6F">
        <w:rPr>
          <w:rFonts w:ascii="Arial" w:hAnsi="Arial" w:cs="Arial"/>
          <w:sz w:val="22"/>
          <w:szCs w:val="22"/>
          <w:lang w:val="es-MX"/>
        </w:rPr>
        <w:t>*</w:t>
      </w:r>
      <w:r w:rsidRPr="00A27DC9">
        <w:rPr>
          <w:rFonts w:ascii="Arial" w:hAnsi="Arial" w:cs="Arial"/>
          <w:sz w:val="22"/>
          <w:szCs w:val="22"/>
          <w:lang w:val="es-MX"/>
        </w:rPr>
        <w:t>:</w:t>
      </w:r>
      <w:r w:rsidR="00D36FF4" w:rsidRPr="00A27DC9">
        <w:rPr>
          <w:rFonts w:ascii="Arial" w:hAnsi="Arial" w:cs="Arial"/>
          <w:sz w:val="22"/>
          <w:szCs w:val="22"/>
          <w:lang w:val="es-MX"/>
        </w:rPr>
        <w:t xml:space="preserve"> </w:t>
      </w:r>
      <w:r w:rsidR="0048156A" w:rsidRPr="00A27DC9">
        <w:rPr>
          <w:rFonts w:ascii="Arial" w:hAnsi="Arial" w:cs="Arial"/>
          <w:sz w:val="22"/>
          <w:szCs w:val="22"/>
          <w:lang w:val="es-MX"/>
        </w:rPr>
        <w:tab/>
      </w:r>
      <w:r w:rsidR="0048156A" w:rsidRPr="00A27DC9">
        <w:rPr>
          <w:rFonts w:ascii="Arial" w:hAnsi="Arial" w:cs="Arial"/>
          <w:sz w:val="22"/>
          <w:szCs w:val="22"/>
          <w:lang w:val="es-MX"/>
        </w:rPr>
        <w:tab/>
        <w:t>__________________________________</w:t>
      </w:r>
    </w:p>
    <w:p w14:paraId="7AB8D23D" w14:textId="77777777" w:rsidR="0048156A" w:rsidRPr="00172C6F" w:rsidRDefault="00172C6F" w:rsidP="00A27DC9">
      <w:pPr>
        <w:pBdr>
          <w:bottom w:val="single" w:sz="12" w:space="1" w:color="auto"/>
        </w:pBdr>
        <w:jc w:val="both"/>
        <w:rPr>
          <w:rFonts w:ascii="Arial" w:hAnsi="Arial" w:cs="Arial"/>
          <w:sz w:val="12"/>
          <w:szCs w:val="12"/>
          <w:lang w:val="es-MX"/>
        </w:rPr>
      </w:pPr>
      <w:r>
        <w:rPr>
          <w:rFonts w:ascii="Arial" w:hAnsi="Arial" w:cs="Arial"/>
          <w:sz w:val="12"/>
          <w:szCs w:val="12"/>
          <w:lang w:val="es-MX"/>
        </w:rPr>
        <w:t>*</w:t>
      </w:r>
      <w:r w:rsidRPr="00172C6F">
        <w:rPr>
          <w:rFonts w:ascii="Arial" w:hAnsi="Arial" w:cs="Arial"/>
          <w:sz w:val="12"/>
          <w:szCs w:val="12"/>
          <w:lang w:val="es-MX"/>
        </w:rPr>
        <w:t xml:space="preserve">De conformidad con el artículo 56 de la Ley 1437 de 2011, autorizo ser notificado al correo electrónico relacionado. </w:t>
      </w:r>
    </w:p>
    <w:p w14:paraId="1F66569D" w14:textId="77777777" w:rsidR="00A27DC9" w:rsidRDefault="00A27DC9" w:rsidP="00A27DC9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s-MX"/>
        </w:rPr>
      </w:pPr>
    </w:p>
    <w:p w14:paraId="3415809B" w14:textId="77777777" w:rsidR="00A27DC9" w:rsidRDefault="00A27DC9" w:rsidP="00A27DC9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s-MX"/>
        </w:rPr>
      </w:pPr>
    </w:p>
    <w:p w14:paraId="37F37D4C" w14:textId="77777777" w:rsidR="00A27DC9" w:rsidRDefault="00A27DC9" w:rsidP="00A27DC9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s-MX"/>
        </w:rPr>
      </w:pPr>
    </w:p>
    <w:p w14:paraId="131A8EED" w14:textId="77777777" w:rsidR="00172C6F" w:rsidRDefault="00172C6F" w:rsidP="00A27DC9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s-MX"/>
        </w:rPr>
      </w:pPr>
    </w:p>
    <w:p w14:paraId="7CE9C40E" w14:textId="77777777" w:rsidR="00172C6F" w:rsidRPr="00A27DC9" w:rsidRDefault="00172C6F" w:rsidP="00A27DC9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s-MX"/>
        </w:rPr>
      </w:pPr>
    </w:p>
    <w:p w14:paraId="2F134280" w14:textId="77777777" w:rsidR="00A27DC9" w:rsidRPr="00A27DC9" w:rsidRDefault="00A27DC9" w:rsidP="00A27DC9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0EAF441" w14:textId="77777777" w:rsidR="00085816" w:rsidRPr="00A27DC9" w:rsidRDefault="00085816" w:rsidP="00A27DC9">
      <w:pPr>
        <w:jc w:val="center"/>
        <w:rPr>
          <w:rFonts w:ascii="Arial" w:hAnsi="Arial" w:cs="Arial"/>
          <w:b/>
          <w:sz w:val="12"/>
          <w:szCs w:val="12"/>
          <w:lang w:val="es-MX"/>
        </w:rPr>
      </w:pPr>
      <w:r w:rsidRPr="00A27DC9">
        <w:rPr>
          <w:rFonts w:ascii="Arial" w:hAnsi="Arial" w:cs="Arial"/>
          <w:b/>
          <w:sz w:val="12"/>
          <w:szCs w:val="12"/>
          <w:lang w:val="es-MX"/>
        </w:rPr>
        <w:t>ESPACIO PARA USO EXCLUSIVO DE LA CÁMARA DE COMERCIO</w:t>
      </w:r>
    </w:p>
    <w:p w14:paraId="20A92D98" w14:textId="35555BB8" w:rsidR="00AA5548" w:rsidRPr="00A27DC9" w:rsidRDefault="00174213" w:rsidP="00A27DC9">
      <w:pPr>
        <w:jc w:val="both"/>
        <w:rPr>
          <w:rFonts w:ascii="Arial" w:hAnsi="Arial" w:cs="Arial"/>
          <w:b/>
          <w:sz w:val="12"/>
          <w:szCs w:val="12"/>
          <w:lang w:val="es-MX"/>
        </w:rPr>
      </w:pPr>
      <w:r w:rsidRPr="00A27DC9">
        <w:rPr>
          <w:rFonts w:ascii="Arial" w:hAnsi="Arial" w:cs="Arial"/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6E326" wp14:editId="57E989B9">
                <wp:simplePos x="0" y="0"/>
                <wp:positionH relativeFrom="column">
                  <wp:posOffset>5699125</wp:posOffset>
                </wp:positionH>
                <wp:positionV relativeFrom="paragraph">
                  <wp:posOffset>48895</wp:posOffset>
                </wp:positionV>
                <wp:extent cx="180975" cy="137795"/>
                <wp:effectExtent l="6985" t="12065" r="1206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D4F0" id="Rectangle 7" o:spid="_x0000_s1026" style="position:absolute;margin-left:448.75pt;margin-top:3.85pt;width:14.2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WFHw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"/>
            </w:pict>
          </mc:Fallback>
        </mc:AlternateContent>
      </w:r>
      <w:r w:rsidRPr="00A27DC9">
        <w:rPr>
          <w:rFonts w:ascii="Arial" w:hAnsi="Arial" w:cs="Arial"/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4F7C7" wp14:editId="7AB18907">
                <wp:simplePos x="0" y="0"/>
                <wp:positionH relativeFrom="column">
                  <wp:posOffset>5237480</wp:posOffset>
                </wp:positionH>
                <wp:positionV relativeFrom="paragraph">
                  <wp:posOffset>48895</wp:posOffset>
                </wp:positionV>
                <wp:extent cx="180975" cy="137795"/>
                <wp:effectExtent l="12065" t="12065" r="698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090BE" id="Rectangle 8" o:spid="_x0000_s1026" style="position:absolute;margin-left:412.4pt;margin-top:3.85pt;width:14.2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4vHw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"/>
            </w:pict>
          </mc:Fallback>
        </mc:AlternateContent>
      </w:r>
    </w:p>
    <w:p w14:paraId="1546DABE" w14:textId="77777777" w:rsidR="00AA5548" w:rsidRPr="00A27DC9" w:rsidRDefault="00AA5548" w:rsidP="00A27DC9">
      <w:pPr>
        <w:jc w:val="both"/>
        <w:rPr>
          <w:rFonts w:ascii="Arial" w:hAnsi="Arial" w:cs="Arial"/>
          <w:sz w:val="12"/>
          <w:szCs w:val="12"/>
          <w:lang w:val="es-MX"/>
        </w:rPr>
      </w:pPr>
      <w:r w:rsidRPr="00A27DC9">
        <w:rPr>
          <w:rFonts w:ascii="Arial" w:hAnsi="Arial" w:cs="Arial"/>
          <w:sz w:val="12"/>
          <w:szCs w:val="12"/>
          <w:lang w:val="es-MX"/>
        </w:rPr>
        <w:t>El sistema d</w:t>
      </w:r>
      <w:r w:rsidR="00052FAE" w:rsidRPr="00A27DC9">
        <w:rPr>
          <w:rFonts w:ascii="Arial" w:hAnsi="Arial" w:cs="Arial"/>
          <w:sz w:val="12"/>
          <w:szCs w:val="12"/>
          <w:lang w:val="es-MX"/>
        </w:rPr>
        <w:t>e información de la Registradurí</w:t>
      </w:r>
      <w:r w:rsidRPr="00A27DC9">
        <w:rPr>
          <w:rFonts w:ascii="Arial" w:hAnsi="Arial" w:cs="Arial"/>
          <w:sz w:val="12"/>
          <w:szCs w:val="12"/>
          <w:lang w:val="es-MX"/>
        </w:rPr>
        <w:t>a Nacional del Estado Civil presentó fallas técnicas al momento de validarse el número de identificación:   SÍ                NO</w:t>
      </w:r>
    </w:p>
    <w:p w14:paraId="5A42592E" w14:textId="77777777" w:rsidR="00AA5548" w:rsidRDefault="00AA5548" w:rsidP="00A27DC9">
      <w:pPr>
        <w:jc w:val="both"/>
        <w:rPr>
          <w:rFonts w:ascii="Arial" w:hAnsi="Arial" w:cs="Arial"/>
          <w:sz w:val="12"/>
          <w:szCs w:val="12"/>
          <w:lang w:val="es-MX"/>
        </w:rPr>
      </w:pPr>
    </w:p>
    <w:p w14:paraId="3E640F5B" w14:textId="77777777" w:rsidR="00A27DC9" w:rsidRPr="00A27DC9" w:rsidRDefault="00A27DC9" w:rsidP="00A27DC9">
      <w:pPr>
        <w:jc w:val="both"/>
        <w:rPr>
          <w:rFonts w:ascii="Arial" w:hAnsi="Arial" w:cs="Arial"/>
          <w:sz w:val="12"/>
          <w:szCs w:val="12"/>
          <w:lang w:val="es-MX"/>
        </w:rPr>
      </w:pPr>
    </w:p>
    <w:p w14:paraId="1FADE124" w14:textId="77777777" w:rsidR="00AA5548" w:rsidRPr="00A27DC9" w:rsidRDefault="00A82C6E" w:rsidP="00A27DC9">
      <w:pPr>
        <w:jc w:val="both"/>
        <w:rPr>
          <w:rFonts w:ascii="Arial" w:hAnsi="Arial" w:cs="Arial"/>
          <w:sz w:val="12"/>
          <w:szCs w:val="12"/>
          <w:lang w:val="es-MX"/>
        </w:rPr>
      </w:pPr>
      <w:r w:rsidRPr="00A27DC9">
        <w:rPr>
          <w:rFonts w:ascii="Arial" w:eastAsia="Calibri" w:hAnsi="Arial" w:cs="Arial"/>
          <w:sz w:val="12"/>
          <w:szCs w:val="12"/>
          <w:lang w:val="es-CO" w:eastAsia="es-CO"/>
        </w:rPr>
        <w:t xml:space="preserve">FUNCIONARIO </w:t>
      </w:r>
      <w:r w:rsidR="00A27DC9" w:rsidRPr="00A27DC9">
        <w:rPr>
          <w:rFonts w:ascii="Arial" w:eastAsia="Calibri" w:hAnsi="Arial" w:cs="Arial"/>
          <w:sz w:val="12"/>
          <w:szCs w:val="12"/>
          <w:lang w:val="es-CO" w:eastAsia="es-CO"/>
        </w:rPr>
        <w:t>CÁMARA</w:t>
      </w:r>
      <w:r w:rsidRPr="00A27DC9">
        <w:rPr>
          <w:rFonts w:ascii="Arial" w:eastAsia="Calibri" w:hAnsi="Arial" w:cs="Arial"/>
          <w:sz w:val="12"/>
          <w:szCs w:val="12"/>
          <w:lang w:val="es-CO" w:eastAsia="es-CO"/>
        </w:rPr>
        <w:t xml:space="preserve"> DE COMERCIO</w:t>
      </w:r>
      <w:r w:rsidR="00516295" w:rsidRPr="00A27DC9">
        <w:rPr>
          <w:rFonts w:ascii="Arial" w:eastAsia="Calibri" w:hAnsi="Arial" w:cs="Arial"/>
          <w:sz w:val="12"/>
          <w:szCs w:val="12"/>
          <w:lang w:val="es-CO" w:eastAsia="es-CO"/>
        </w:rPr>
        <w:t xml:space="preserve"> </w:t>
      </w:r>
      <w:r w:rsidR="00AA5548" w:rsidRPr="00A27DC9">
        <w:rPr>
          <w:rFonts w:ascii="Arial" w:eastAsia="Calibri" w:hAnsi="Arial" w:cs="Arial"/>
          <w:sz w:val="12"/>
          <w:szCs w:val="12"/>
          <w:lang w:val="es-CO" w:eastAsia="es-CO"/>
        </w:rPr>
        <w:t>_________________</w:t>
      </w:r>
      <w:r w:rsidRPr="00A27DC9">
        <w:rPr>
          <w:rFonts w:ascii="Arial" w:eastAsia="Calibri" w:hAnsi="Arial" w:cs="Arial"/>
          <w:sz w:val="12"/>
          <w:szCs w:val="12"/>
          <w:lang w:val="es-CO" w:eastAsia="es-CO"/>
        </w:rPr>
        <w:t>______________________________</w:t>
      </w:r>
    </w:p>
    <w:p w14:paraId="6CA2D5B4" w14:textId="77777777" w:rsidR="00A27DC9" w:rsidRDefault="00A27DC9" w:rsidP="00A27DC9">
      <w:pPr>
        <w:jc w:val="both"/>
        <w:rPr>
          <w:rFonts w:ascii="Arial" w:hAnsi="Arial" w:cs="Arial"/>
          <w:sz w:val="12"/>
          <w:szCs w:val="12"/>
          <w:lang w:val="es-MX"/>
        </w:rPr>
      </w:pPr>
    </w:p>
    <w:p w14:paraId="3DED3A00" w14:textId="77777777" w:rsidR="00AA5548" w:rsidRPr="00A27DC9" w:rsidRDefault="00AA5548" w:rsidP="00A27DC9">
      <w:pPr>
        <w:jc w:val="both"/>
        <w:rPr>
          <w:rFonts w:ascii="Arial" w:hAnsi="Arial" w:cs="Arial"/>
          <w:sz w:val="12"/>
          <w:szCs w:val="12"/>
          <w:lang w:val="es-MX"/>
        </w:rPr>
      </w:pPr>
      <w:r w:rsidRPr="00A27DC9">
        <w:rPr>
          <w:rFonts w:ascii="Arial" w:hAnsi="Arial" w:cs="Arial"/>
          <w:sz w:val="12"/>
          <w:szCs w:val="12"/>
          <w:lang w:val="es-MX"/>
        </w:rPr>
        <w:t>OBSERVACIONES: __________________________________________________________</w:t>
      </w:r>
      <w:r w:rsidR="00A27DC9" w:rsidRPr="00A27DC9">
        <w:rPr>
          <w:rFonts w:ascii="Arial" w:hAnsi="Arial" w:cs="Arial"/>
          <w:sz w:val="12"/>
          <w:szCs w:val="12"/>
          <w:lang w:val="es-MX"/>
        </w:rPr>
        <w:t>__________________________________________________________________________</w:t>
      </w:r>
    </w:p>
    <w:sectPr w:rsidR="00AA5548" w:rsidRPr="00A27DC9" w:rsidSect="00AA5548">
      <w:headerReference w:type="default" r:id="rId8"/>
      <w:pgSz w:w="12240" w:h="15840" w:code="1"/>
      <w:pgMar w:top="1053" w:right="1701" w:bottom="1361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FC48A" w14:textId="77777777" w:rsidR="00C115E6" w:rsidRDefault="00C115E6" w:rsidP="004E6BA4">
      <w:r>
        <w:separator/>
      </w:r>
    </w:p>
  </w:endnote>
  <w:endnote w:type="continuationSeparator" w:id="0">
    <w:p w14:paraId="61D8692F" w14:textId="77777777" w:rsidR="00C115E6" w:rsidRDefault="00C115E6" w:rsidP="004E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137E" w14:textId="77777777" w:rsidR="00C115E6" w:rsidRDefault="00C115E6" w:rsidP="004E6BA4">
      <w:r>
        <w:separator/>
      </w:r>
    </w:p>
  </w:footnote>
  <w:footnote w:type="continuationSeparator" w:id="0">
    <w:p w14:paraId="42F3E609" w14:textId="77777777" w:rsidR="00C115E6" w:rsidRDefault="00C115E6" w:rsidP="004E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AC64E" w14:textId="77777777" w:rsidR="00ED5717" w:rsidRDefault="00ED5717" w:rsidP="0037135B">
    <w:pPr>
      <w:pStyle w:val="Encabezado"/>
      <w:rPr>
        <w:sz w:val="16"/>
        <w:szCs w:val="16"/>
      </w:rPr>
    </w:pPr>
  </w:p>
  <w:p w14:paraId="4466959F" w14:textId="77777777" w:rsidR="00ED5717" w:rsidRPr="0037135B" w:rsidRDefault="00ED5717" w:rsidP="0037135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0006952"/>
    <w:lvl w:ilvl="0" w:tplc="00005F9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FD68AB"/>
    <w:multiLevelType w:val="hybridMultilevel"/>
    <w:tmpl w:val="8A2AE03E"/>
    <w:lvl w:ilvl="0" w:tplc="F11204F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D3B4D"/>
    <w:multiLevelType w:val="hybridMultilevel"/>
    <w:tmpl w:val="5C6AEB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3A1C"/>
    <w:multiLevelType w:val="hybridMultilevel"/>
    <w:tmpl w:val="EDEE5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E7"/>
    <w:rsid w:val="000132EA"/>
    <w:rsid w:val="00015EE3"/>
    <w:rsid w:val="00020D51"/>
    <w:rsid w:val="000230FC"/>
    <w:rsid w:val="000301EB"/>
    <w:rsid w:val="0003383A"/>
    <w:rsid w:val="00041301"/>
    <w:rsid w:val="00046CF9"/>
    <w:rsid w:val="0005009B"/>
    <w:rsid w:val="00052FAE"/>
    <w:rsid w:val="00053816"/>
    <w:rsid w:val="000845D7"/>
    <w:rsid w:val="00085031"/>
    <w:rsid w:val="00085816"/>
    <w:rsid w:val="00085ABF"/>
    <w:rsid w:val="000A3178"/>
    <w:rsid w:val="000A4F55"/>
    <w:rsid w:val="000A7DC6"/>
    <w:rsid w:val="000B1E8E"/>
    <w:rsid w:val="000B5852"/>
    <w:rsid w:val="000B7004"/>
    <w:rsid w:val="000B7E44"/>
    <w:rsid w:val="000C06D9"/>
    <w:rsid w:val="000E1A83"/>
    <w:rsid w:val="000E6291"/>
    <w:rsid w:val="000F0021"/>
    <w:rsid w:val="000F7AB6"/>
    <w:rsid w:val="00121795"/>
    <w:rsid w:val="00125833"/>
    <w:rsid w:val="00136192"/>
    <w:rsid w:val="001438B5"/>
    <w:rsid w:val="00146AF0"/>
    <w:rsid w:val="00152AC7"/>
    <w:rsid w:val="00156D49"/>
    <w:rsid w:val="00170886"/>
    <w:rsid w:val="00172C6F"/>
    <w:rsid w:val="00174213"/>
    <w:rsid w:val="00182805"/>
    <w:rsid w:val="0018388F"/>
    <w:rsid w:val="001A4809"/>
    <w:rsid w:val="001B6673"/>
    <w:rsid w:val="001C0F5A"/>
    <w:rsid w:val="001C41AC"/>
    <w:rsid w:val="001C4AE8"/>
    <w:rsid w:val="001C7A62"/>
    <w:rsid w:val="001F4FB0"/>
    <w:rsid w:val="0024339A"/>
    <w:rsid w:val="002519B1"/>
    <w:rsid w:val="0025371F"/>
    <w:rsid w:val="0025384A"/>
    <w:rsid w:val="002607E6"/>
    <w:rsid w:val="00265BA3"/>
    <w:rsid w:val="00273CE2"/>
    <w:rsid w:val="00277034"/>
    <w:rsid w:val="00280181"/>
    <w:rsid w:val="00286BA9"/>
    <w:rsid w:val="00293AA6"/>
    <w:rsid w:val="00297568"/>
    <w:rsid w:val="002A0B1C"/>
    <w:rsid w:val="002A3183"/>
    <w:rsid w:val="002A6984"/>
    <w:rsid w:val="002A6AF3"/>
    <w:rsid w:val="002B4EE1"/>
    <w:rsid w:val="002B6D8B"/>
    <w:rsid w:val="002C152C"/>
    <w:rsid w:val="002C3992"/>
    <w:rsid w:val="002C5061"/>
    <w:rsid w:val="002D254E"/>
    <w:rsid w:val="002E227A"/>
    <w:rsid w:val="002E7A42"/>
    <w:rsid w:val="002F352C"/>
    <w:rsid w:val="002F5992"/>
    <w:rsid w:val="003126A6"/>
    <w:rsid w:val="00314AC7"/>
    <w:rsid w:val="00315C11"/>
    <w:rsid w:val="00326EC1"/>
    <w:rsid w:val="00327423"/>
    <w:rsid w:val="00327C7A"/>
    <w:rsid w:val="0033037D"/>
    <w:rsid w:val="003314A2"/>
    <w:rsid w:val="003600AB"/>
    <w:rsid w:val="0036202E"/>
    <w:rsid w:val="00364B25"/>
    <w:rsid w:val="0037135B"/>
    <w:rsid w:val="00372586"/>
    <w:rsid w:val="00373E12"/>
    <w:rsid w:val="003760A2"/>
    <w:rsid w:val="0037725B"/>
    <w:rsid w:val="003834DD"/>
    <w:rsid w:val="003A43D4"/>
    <w:rsid w:val="003C2BBC"/>
    <w:rsid w:val="003C42BD"/>
    <w:rsid w:val="003E0AE0"/>
    <w:rsid w:val="003E63A1"/>
    <w:rsid w:val="003E6657"/>
    <w:rsid w:val="003E6D69"/>
    <w:rsid w:val="003F16E4"/>
    <w:rsid w:val="00440F78"/>
    <w:rsid w:val="00446CBC"/>
    <w:rsid w:val="004543C8"/>
    <w:rsid w:val="00454421"/>
    <w:rsid w:val="00456C60"/>
    <w:rsid w:val="00470B7C"/>
    <w:rsid w:val="0047421F"/>
    <w:rsid w:val="0048156A"/>
    <w:rsid w:val="00487EFB"/>
    <w:rsid w:val="004A2413"/>
    <w:rsid w:val="004C3984"/>
    <w:rsid w:val="004C446B"/>
    <w:rsid w:val="004C50DC"/>
    <w:rsid w:val="004E1ABE"/>
    <w:rsid w:val="004E1E19"/>
    <w:rsid w:val="004E6BA4"/>
    <w:rsid w:val="004F0432"/>
    <w:rsid w:val="004F124C"/>
    <w:rsid w:val="00500E8F"/>
    <w:rsid w:val="005158CF"/>
    <w:rsid w:val="00516295"/>
    <w:rsid w:val="0051635E"/>
    <w:rsid w:val="0054750A"/>
    <w:rsid w:val="00553C24"/>
    <w:rsid w:val="00565543"/>
    <w:rsid w:val="00565BE4"/>
    <w:rsid w:val="00566E8F"/>
    <w:rsid w:val="005767B7"/>
    <w:rsid w:val="0057693E"/>
    <w:rsid w:val="005802D4"/>
    <w:rsid w:val="0058337C"/>
    <w:rsid w:val="005940EC"/>
    <w:rsid w:val="005B08AB"/>
    <w:rsid w:val="005D706D"/>
    <w:rsid w:val="005E0495"/>
    <w:rsid w:val="005E3D72"/>
    <w:rsid w:val="00601447"/>
    <w:rsid w:val="00603DF2"/>
    <w:rsid w:val="00616393"/>
    <w:rsid w:val="006244B6"/>
    <w:rsid w:val="0063140C"/>
    <w:rsid w:val="00633E7A"/>
    <w:rsid w:val="006356C2"/>
    <w:rsid w:val="00653F94"/>
    <w:rsid w:val="00667CC1"/>
    <w:rsid w:val="00691992"/>
    <w:rsid w:val="00692F35"/>
    <w:rsid w:val="00695800"/>
    <w:rsid w:val="006A51EE"/>
    <w:rsid w:val="006A5A6B"/>
    <w:rsid w:val="006B35C3"/>
    <w:rsid w:val="006B36D4"/>
    <w:rsid w:val="006B3827"/>
    <w:rsid w:val="006C14C4"/>
    <w:rsid w:val="006C4C8F"/>
    <w:rsid w:val="006E31F7"/>
    <w:rsid w:val="006E4385"/>
    <w:rsid w:val="006E7FD7"/>
    <w:rsid w:val="00701BD1"/>
    <w:rsid w:val="007149A3"/>
    <w:rsid w:val="007155AC"/>
    <w:rsid w:val="007161A3"/>
    <w:rsid w:val="00732A49"/>
    <w:rsid w:val="0074378C"/>
    <w:rsid w:val="00745F88"/>
    <w:rsid w:val="00766FA2"/>
    <w:rsid w:val="007743E7"/>
    <w:rsid w:val="00776D90"/>
    <w:rsid w:val="0077799A"/>
    <w:rsid w:val="00777E4A"/>
    <w:rsid w:val="007939C8"/>
    <w:rsid w:val="00793CDA"/>
    <w:rsid w:val="007975B1"/>
    <w:rsid w:val="007A07DD"/>
    <w:rsid w:val="007A14E4"/>
    <w:rsid w:val="007B325A"/>
    <w:rsid w:val="007C213A"/>
    <w:rsid w:val="007C2655"/>
    <w:rsid w:val="007D4F6C"/>
    <w:rsid w:val="007F432C"/>
    <w:rsid w:val="00806A84"/>
    <w:rsid w:val="00824FCD"/>
    <w:rsid w:val="00830FFE"/>
    <w:rsid w:val="008317F9"/>
    <w:rsid w:val="00831975"/>
    <w:rsid w:val="00843A55"/>
    <w:rsid w:val="00850813"/>
    <w:rsid w:val="00852E28"/>
    <w:rsid w:val="00867914"/>
    <w:rsid w:val="00880EFF"/>
    <w:rsid w:val="008A2949"/>
    <w:rsid w:val="008B5BAE"/>
    <w:rsid w:val="008C1796"/>
    <w:rsid w:val="008C3111"/>
    <w:rsid w:val="008C3C74"/>
    <w:rsid w:val="008D2F24"/>
    <w:rsid w:val="008E3089"/>
    <w:rsid w:val="00917B34"/>
    <w:rsid w:val="00921573"/>
    <w:rsid w:val="009336E9"/>
    <w:rsid w:val="009511C6"/>
    <w:rsid w:val="00952545"/>
    <w:rsid w:val="009636C7"/>
    <w:rsid w:val="00985AFD"/>
    <w:rsid w:val="009954B1"/>
    <w:rsid w:val="00997CE0"/>
    <w:rsid w:val="009B57C5"/>
    <w:rsid w:val="009C3A90"/>
    <w:rsid w:val="009C5B3A"/>
    <w:rsid w:val="009F6850"/>
    <w:rsid w:val="00A14275"/>
    <w:rsid w:val="00A230E8"/>
    <w:rsid w:val="00A27DC9"/>
    <w:rsid w:val="00A30259"/>
    <w:rsid w:val="00A31B8C"/>
    <w:rsid w:val="00A31ED5"/>
    <w:rsid w:val="00A36B25"/>
    <w:rsid w:val="00A4449F"/>
    <w:rsid w:val="00A4514F"/>
    <w:rsid w:val="00A45873"/>
    <w:rsid w:val="00A4701A"/>
    <w:rsid w:val="00A53FFA"/>
    <w:rsid w:val="00A611AA"/>
    <w:rsid w:val="00A61A52"/>
    <w:rsid w:val="00A65E90"/>
    <w:rsid w:val="00A700BE"/>
    <w:rsid w:val="00A82C6E"/>
    <w:rsid w:val="00A85400"/>
    <w:rsid w:val="00AA5548"/>
    <w:rsid w:val="00AD62F4"/>
    <w:rsid w:val="00AE0AA8"/>
    <w:rsid w:val="00AE1615"/>
    <w:rsid w:val="00AF7A75"/>
    <w:rsid w:val="00B23B31"/>
    <w:rsid w:val="00B35E8D"/>
    <w:rsid w:val="00B3669F"/>
    <w:rsid w:val="00B51D0D"/>
    <w:rsid w:val="00B54563"/>
    <w:rsid w:val="00B61316"/>
    <w:rsid w:val="00B6592E"/>
    <w:rsid w:val="00B731D5"/>
    <w:rsid w:val="00BA071E"/>
    <w:rsid w:val="00BA670B"/>
    <w:rsid w:val="00BC62C3"/>
    <w:rsid w:val="00BD2B53"/>
    <w:rsid w:val="00BE062C"/>
    <w:rsid w:val="00BF6C6C"/>
    <w:rsid w:val="00C07CA4"/>
    <w:rsid w:val="00C115E6"/>
    <w:rsid w:val="00C12063"/>
    <w:rsid w:val="00C237E6"/>
    <w:rsid w:val="00C2512D"/>
    <w:rsid w:val="00C34ADC"/>
    <w:rsid w:val="00C365A5"/>
    <w:rsid w:val="00C37C09"/>
    <w:rsid w:val="00C37CE7"/>
    <w:rsid w:val="00C51550"/>
    <w:rsid w:val="00C546D3"/>
    <w:rsid w:val="00C6524C"/>
    <w:rsid w:val="00C67A87"/>
    <w:rsid w:val="00C73AC2"/>
    <w:rsid w:val="00C757FB"/>
    <w:rsid w:val="00C80057"/>
    <w:rsid w:val="00CA347B"/>
    <w:rsid w:val="00CA7F42"/>
    <w:rsid w:val="00CB6079"/>
    <w:rsid w:val="00CC5E5D"/>
    <w:rsid w:val="00CD02FD"/>
    <w:rsid w:val="00CD6A1F"/>
    <w:rsid w:val="00CF7FCA"/>
    <w:rsid w:val="00D0062A"/>
    <w:rsid w:val="00D16AA3"/>
    <w:rsid w:val="00D22918"/>
    <w:rsid w:val="00D2321A"/>
    <w:rsid w:val="00D251CD"/>
    <w:rsid w:val="00D30994"/>
    <w:rsid w:val="00D36FF4"/>
    <w:rsid w:val="00D44A9C"/>
    <w:rsid w:val="00D47FC3"/>
    <w:rsid w:val="00D6442F"/>
    <w:rsid w:val="00D74966"/>
    <w:rsid w:val="00DB136D"/>
    <w:rsid w:val="00DB5658"/>
    <w:rsid w:val="00DC3803"/>
    <w:rsid w:val="00DE0FC7"/>
    <w:rsid w:val="00DF121F"/>
    <w:rsid w:val="00E13416"/>
    <w:rsid w:val="00E150A4"/>
    <w:rsid w:val="00E1775E"/>
    <w:rsid w:val="00E268D3"/>
    <w:rsid w:val="00E336F0"/>
    <w:rsid w:val="00E5073E"/>
    <w:rsid w:val="00E607C2"/>
    <w:rsid w:val="00E6393F"/>
    <w:rsid w:val="00E666A4"/>
    <w:rsid w:val="00E87E29"/>
    <w:rsid w:val="00E91EE9"/>
    <w:rsid w:val="00EB3D1A"/>
    <w:rsid w:val="00EC5ECD"/>
    <w:rsid w:val="00EC6151"/>
    <w:rsid w:val="00ED091C"/>
    <w:rsid w:val="00ED113C"/>
    <w:rsid w:val="00ED4E55"/>
    <w:rsid w:val="00ED5717"/>
    <w:rsid w:val="00EE1480"/>
    <w:rsid w:val="00EE1920"/>
    <w:rsid w:val="00EE193D"/>
    <w:rsid w:val="00EE424D"/>
    <w:rsid w:val="00EE452D"/>
    <w:rsid w:val="00EF6C15"/>
    <w:rsid w:val="00F101A5"/>
    <w:rsid w:val="00F11B91"/>
    <w:rsid w:val="00F155EB"/>
    <w:rsid w:val="00F2123A"/>
    <w:rsid w:val="00F43354"/>
    <w:rsid w:val="00F45CFD"/>
    <w:rsid w:val="00F76C4F"/>
    <w:rsid w:val="00F835EF"/>
    <w:rsid w:val="00F86E4A"/>
    <w:rsid w:val="00FA761A"/>
    <w:rsid w:val="00FB222F"/>
    <w:rsid w:val="00FB45CF"/>
    <w:rsid w:val="00FD3D99"/>
    <w:rsid w:val="00FD6125"/>
    <w:rsid w:val="00FE468F"/>
    <w:rsid w:val="00FE6345"/>
    <w:rsid w:val="00FF0CB7"/>
    <w:rsid w:val="00FF10FB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12674"/>
  <w15:chartTrackingRefBased/>
  <w15:docId w15:val="{F2843EAC-920E-48B4-A33E-A142D30F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E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">
    <w:name w:val="Car"/>
    <w:basedOn w:val="Normal"/>
    <w:rsid w:val="007743E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E6B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E6B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E6B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6B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BA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6BA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E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0D51"/>
    <w:pPr>
      <w:ind w:left="720"/>
      <w:contextualSpacing/>
    </w:pPr>
  </w:style>
  <w:style w:type="paragraph" w:styleId="Sinespaciado">
    <w:name w:val="No Spacing"/>
    <w:uiPriority w:val="1"/>
    <w:qFormat/>
    <w:rsid w:val="00125833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ED5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52FE-53E8-4134-9106-BB7C7CBA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nventario</dc:creator>
  <cp:keywords/>
  <cp:lastModifiedBy>intel</cp:lastModifiedBy>
  <cp:revision>3</cp:revision>
  <cp:lastPrinted>2020-09-07T15:12:00Z</cp:lastPrinted>
  <dcterms:created xsi:type="dcterms:W3CDTF">2020-09-10T15:48:00Z</dcterms:created>
  <dcterms:modified xsi:type="dcterms:W3CDTF">2020-09-10T15:48:00Z</dcterms:modified>
</cp:coreProperties>
</file>